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B8A" w:rsidRPr="00405B8A" w:rsidRDefault="00405B8A" w:rsidP="00405B8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330033"/>
          <w:sz w:val="27"/>
          <w:szCs w:val="27"/>
        </w:rPr>
      </w:pPr>
      <w:r w:rsidRPr="003A7A84">
        <w:rPr>
          <w:rFonts w:eastAsia="Times New Roman" w:cstheme="minorHAnsi"/>
          <w:b/>
          <w:bCs/>
          <w:color w:val="330033"/>
          <w:sz w:val="27"/>
          <w:szCs w:val="27"/>
        </w:rPr>
        <w:t>Lab 2.1 </w:t>
      </w:r>
      <w:r w:rsidRPr="00405B8A">
        <w:rPr>
          <w:rFonts w:eastAsia="Times New Roman" w:cstheme="minorHAnsi"/>
          <w:b/>
          <w:bCs/>
          <w:color w:val="330033"/>
          <w:sz w:val="27"/>
          <w:szCs w:val="27"/>
        </w:rPr>
        <w:t>Setting up Ubuntu Linux with VMWare Player</w:t>
      </w:r>
    </w:p>
    <w:p w:rsidR="00405B8A" w:rsidRPr="00405B8A" w:rsidRDefault="00405B8A" w:rsidP="00405B8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330033"/>
          <w:sz w:val="27"/>
          <w:szCs w:val="27"/>
        </w:rPr>
      </w:pPr>
      <w:r w:rsidRPr="003A7A84">
        <w:rPr>
          <w:rFonts w:eastAsia="Times New Roman" w:cstheme="minorHAnsi"/>
          <w:b/>
          <w:bCs/>
          <w:color w:val="330033"/>
          <w:sz w:val="27"/>
          <w:szCs w:val="27"/>
        </w:rPr>
        <w:t>Overview</w:t>
      </w:r>
    </w:p>
    <w:p w:rsidR="00405B8A" w:rsidRPr="00405B8A" w:rsidRDefault="00405B8A" w:rsidP="00405B8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Linux is a great environment for programming because the tools are readily available. And, there some utilities you can only access using Linux. You have a few options for running Linux on a Windows PC:</w:t>
      </w:r>
    </w:p>
    <w:p w:rsidR="00405B8A" w:rsidRPr="00405B8A" w:rsidRDefault="00405B8A" w:rsidP="00405B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Use Putty (or other terminal emulation software) to log into a remote Linux server via SSH.</w:t>
      </w:r>
    </w:p>
    <w:p w:rsidR="00405B8A" w:rsidRPr="00405B8A" w:rsidRDefault="00405B8A" w:rsidP="00405B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Run Linux on your local Windows PC. Using :</w:t>
      </w:r>
    </w:p>
    <w:p w:rsidR="00405B8A" w:rsidRPr="00405B8A" w:rsidRDefault="00405B8A" w:rsidP="00405B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Dual boot computer</w:t>
      </w:r>
    </w:p>
    <w:p w:rsidR="00405B8A" w:rsidRPr="00405B8A" w:rsidRDefault="00405B8A" w:rsidP="00405B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This can be time consuming to setup</w:t>
      </w:r>
    </w:p>
    <w:p w:rsidR="00405B8A" w:rsidRPr="00405B8A" w:rsidRDefault="00405B8A" w:rsidP="00405B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This is good if you are doing lots of computational work or graphics</w:t>
      </w:r>
    </w:p>
    <w:p w:rsidR="00405B8A" w:rsidRPr="00405B8A" w:rsidRDefault="00405B8A" w:rsidP="00405B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 xml:space="preserve">Use </w:t>
      </w:r>
      <w:proofErr w:type="spellStart"/>
      <w:r w:rsidRPr="00405B8A">
        <w:rPr>
          <w:rFonts w:eastAsia="Times New Roman" w:cstheme="minorHAnsi"/>
          <w:color w:val="330033"/>
          <w:sz w:val="27"/>
          <w:szCs w:val="27"/>
        </w:rPr>
        <w:t>cygwin</w:t>
      </w:r>
      <w:proofErr w:type="spellEnd"/>
    </w:p>
    <w:p w:rsidR="00405B8A" w:rsidRPr="00405B8A" w:rsidRDefault="00405B8A" w:rsidP="00405B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People rarely do this anymore</w:t>
      </w:r>
    </w:p>
    <w:p w:rsidR="00405B8A" w:rsidRPr="00405B8A" w:rsidRDefault="00405B8A" w:rsidP="00405B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Use a Linux from a bootup disk</w:t>
      </w:r>
    </w:p>
    <w:p w:rsidR="00405B8A" w:rsidRPr="00405B8A" w:rsidRDefault="00405B8A" w:rsidP="00405B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This is great for certain uses</w:t>
      </w:r>
    </w:p>
    <w:p w:rsidR="00405B8A" w:rsidRPr="00405B8A" w:rsidRDefault="00405B8A" w:rsidP="00405B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You can set up Linux to run in virtually using VMware player -  So EASY!</w:t>
      </w:r>
    </w:p>
    <w:p w:rsidR="00405B8A" w:rsidRPr="00405B8A" w:rsidRDefault="00405B8A" w:rsidP="00405B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There are other utilities you can use such as </w:t>
      </w:r>
      <w:hyperlink r:id="rId8" w:tgtFrame="_blank" w:history="1">
        <w:r w:rsidRPr="003A7A84">
          <w:rPr>
            <w:rFonts w:eastAsia="Times New Roman" w:cstheme="minorHAnsi"/>
            <w:color w:val="6633CC"/>
            <w:sz w:val="14"/>
            <w:szCs w:val="14"/>
            <w:u w:val="single"/>
          </w:rPr>
          <w:t>VirtualBox</w:t>
        </w:r>
      </w:hyperlink>
      <w:r w:rsidRPr="00405B8A">
        <w:rPr>
          <w:rFonts w:eastAsia="Times New Roman" w:cstheme="minorHAnsi"/>
          <w:color w:val="330033"/>
          <w:sz w:val="27"/>
          <w:szCs w:val="27"/>
        </w:rPr>
        <w:t>.</w:t>
      </w:r>
    </w:p>
    <w:p w:rsidR="00405B8A" w:rsidRPr="00405B8A" w:rsidRDefault="00405B8A" w:rsidP="00405B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In our lab, we will use VMWare Player</w:t>
      </w:r>
    </w:p>
    <w:p w:rsidR="00405B8A" w:rsidRPr="00405B8A" w:rsidRDefault="00405B8A" w:rsidP="00405B8A">
      <w:p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 xml:space="preserve">The lab uses Ubuntu </w:t>
      </w:r>
      <w:proofErr w:type="spellStart"/>
      <w:r w:rsidRPr="00405B8A">
        <w:rPr>
          <w:rFonts w:eastAsia="Times New Roman" w:cstheme="minorHAnsi"/>
          <w:color w:val="330033"/>
          <w:sz w:val="27"/>
          <w:szCs w:val="27"/>
        </w:rPr>
        <w:t>Linux.The</w:t>
      </w:r>
      <w:proofErr w:type="spellEnd"/>
      <w:r w:rsidRPr="00405B8A">
        <w:rPr>
          <w:rFonts w:eastAsia="Times New Roman" w:cstheme="minorHAnsi"/>
          <w:color w:val="330033"/>
          <w:sz w:val="27"/>
          <w:szCs w:val="27"/>
        </w:rPr>
        <w:t xml:space="preserve"> cool thing about using VMWare Player is that you can have different </w:t>
      </w:r>
      <w:proofErr w:type="spellStart"/>
      <w:r w:rsidRPr="00405B8A">
        <w:rPr>
          <w:rFonts w:eastAsia="Times New Roman" w:cstheme="minorHAnsi"/>
          <w:color w:val="330033"/>
          <w:sz w:val="27"/>
          <w:szCs w:val="27"/>
        </w:rPr>
        <w:t>flavors</w:t>
      </w:r>
      <w:proofErr w:type="spellEnd"/>
      <w:r w:rsidRPr="00405B8A">
        <w:rPr>
          <w:rFonts w:eastAsia="Times New Roman" w:cstheme="minorHAnsi"/>
          <w:color w:val="330033"/>
          <w:sz w:val="27"/>
          <w:szCs w:val="27"/>
        </w:rPr>
        <w:t xml:space="preserve"> of Linux running (at the same time) in different players. This gives you a chance to evaluate which one you like best. Here is lab objective:</w:t>
      </w:r>
    </w:p>
    <w:p w:rsidR="00405B8A" w:rsidRPr="00405B8A" w:rsidRDefault="00405B8A" w:rsidP="00405B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Setting up Ubuntu Linux with VMWare Player</w:t>
      </w:r>
    </w:p>
    <w:p w:rsidR="00B6449D" w:rsidRPr="003A7A84" w:rsidRDefault="00405B8A" w:rsidP="00405B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0033"/>
          <w:sz w:val="27"/>
          <w:szCs w:val="27"/>
        </w:rPr>
      </w:pPr>
      <w:r w:rsidRPr="00405B8A">
        <w:rPr>
          <w:rFonts w:eastAsia="Times New Roman" w:cstheme="minorHAnsi"/>
          <w:color w:val="330033"/>
          <w:sz w:val="27"/>
          <w:szCs w:val="27"/>
        </w:rPr>
        <w:t>Learn to edit a file in </w:t>
      </w:r>
      <w:r w:rsidRPr="003A7A84">
        <w:rPr>
          <w:rFonts w:eastAsia="Times New Roman" w:cstheme="minorHAnsi"/>
          <w:b/>
          <w:bCs/>
          <w:color w:val="330033"/>
          <w:sz w:val="27"/>
          <w:szCs w:val="27"/>
        </w:rPr>
        <w:t>vi</w:t>
      </w:r>
      <w:r w:rsidRPr="00405B8A">
        <w:rPr>
          <w:rFonts w:eastAsia="Times New Roman" w:cstheme="minorHAnsi"/>
          <w:color w:val="330033"/>
          <w:sz w:val="27"/>
          <w:szCs w:val="27"/>
        </w:rPr>
        <w:t> Text Editor.</w:t>
      </w:r>
    </w:p>
    <w:p w:rsidR="003A7A84" w:rsidRPr="003A7A84" w:rsidRDefault="003A7A84" w:rsidP="00405B8A">
      <w:p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</w:rPr>
      </w:pPr>
      <w:r w:rsidRPr="003A7A84">
        <w:rPr>
          <w:rFonts w:eastAsia="宋体" w:cstheme="minorHAnsi"/>
          <w:color w:val="330033"/>
          <w:sz w:val="27"/>
          <w:szCs w:val="27"/>
        </w:rPr>
        <w:t>Steps:</w:t>
      </w:r>
    </w:p>
    <w:p w:rsidR="003A7A84" w:rsidRDefault="003A7A84" w:rsidP="003A7A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Download VMWare Player in this website (</w:t>
      </w:r>
      <w:hyperlink r:id="rId9" w:history="1">
        <w:r w:rsidRPr="003A7A84">
          <w:rPr>
            <w:rStyle w:val="Hyperlink"/>
            <w:rFonts w:eastAsia="宋体" w:cstheme="minorHAnsi"/>
            <w:sz w:val="27"/>
            <w:szCs w:val="27"/>
            <w:lang w:val="en-US"/>
          </w:rPr>
          <w:t>https://www.vmware.com/products/workstation-player/workstation-player-evaluation.html</w:t>
        </w:r>
      </w:hyperlink>
      <w:r>
        <w:rPr>
          <w:rFonts w:eastAsia="宋体" w:cstheme="minorHAnsi"/>
          <w:color w:val="330033"/>
          <w:sz w:val="27"/>
          <w:szCs w:val="27"/>
          <w:lang w:val="en-US"/>
        </w:rPr>
        <w:t>)</w:t>
      </w:r>
    </w:p>
    <w:p w:rsidR="00BF2706" w:rsidRDefault="00BF2706" w:rsidP="00BF2706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Install VMWare Player.</w:t>
      </w:r>
    </w:p>
    <w:p w:rsidR="00BF2706" w:rsidRDefault="00BF2706" w:rsidP="00BF2706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4DAFF938" wp14:editId="4A945D05">
            <wp:extent cx="4709568" cy="3734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06" w:rsidRDefault="00BF2706" w:rsidP="00BF2706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VMWare Workstation Player install complete.</w:t>
      </w:r>
    </w:p>
    <w:p w:rsidR="00BF2706" w:rsidRDefault="00BF2706" w:rsidP="00BF2706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65809321" wp14:editId="646470F7">
            <wp:extent cx="4709568" cy="3734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9B" w:rsidRDefault="004D6E9B" w:rsidP="00BF2706">
      <w:pPr>
        <w:pStyle w:val="ListParagraph"/>
        <w:spacing w:before="100" w:beforeAutospacing="1" w:after="100" w:afterAutospacing="1" w:line="240" w:lineRule="auto"/>
        <w:rPr>
          <w:noProof/>
        </w:rPr>
      </w:pPr>
    </w:p>
    <w:p w:rsidR="004D6E9B" w:rsidRDefault="004D6E9B" w:rsidP="00BF2706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7E5BD697" wp14:editId="0D38630A">
            <wp:extent cx="4732867" cy="40092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351" cy="40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84" w:rsidRDefault="003A7A84" w:rsidP="003A7A84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</w:p>
    <w:p w:rsidR="003A7A84" w:rsidRDefault="003A7A84" w:rsidP="003A7A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Download Ubuntu version 12.04 64 bit.</w:t>
      </w:r>
    </w:p>
    <w:p w:rsidR="003A7A84" w:rsidRDefault="003A7A84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568FE12" wp14:editId="66996B8C">
            <wp:extent cx="5731510" cy="4686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3A7A84">
      <w:pPr>
        <w:pStyle w:val="ListParagraph"/>
        <w:rPr>
          <w:rFonts w:eastAsia="宋体" w:cstheme="minorHAnsi"/>
          <w:color w:val="330033"/>
          <w:sz w:val="27"/>
          <w:szCs w:val="27"/>
          <w:lang w:val="en-US"/>
        </w:rPr>
      </w:pPr>
    </w:p>
    <w:p w:rsidR="003A7A84" w:rsidRDefault="000A3C66" w:rsidP="003A7A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lastRenderedPageBreak/>
        <w:t>Setup Ubuntu Linux with VMWare Player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Create New Virtual Machine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B10296F" wp14:editId="70255C63">
            <wp:extent cx="3596952" cy="68585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theme="minorHAnsi"/>
          <w:color w:val="330033"/>
          <w:sz w:val="27"/>
          <w:szCs w:val="27"/>
          <w:lang w:val="en-US"/>
        </w:rPr>
        <w:t xml:space="preserve"> Next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Install the operating system later.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CB130D0" wp14:editId="35589F6F">
            <wp:extent cx="2354784" cy="662997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theme="minorHAnsi"/>
          <w:color w:val="330033"/>
          <w:sz w:val="27"/>
          <w:szCs w:val="27"/>
          <w:lang w:val="en-US"/>
        </w:rPr>
        <w:t xml:space="preserve"> Next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BF2B73C" wp14:editId="0E62A998">
            <wp:extent cx="4252328" cy="15469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theme="minorHAnsi"/>
          <w:color w:val="330033"/>
          <w:sz w:val="27"/>
          <w:szCs w:val="27"/>
          <w:lang w:val="en-US"/>
        </w:rPr>
        <w:t xml:space="preserve"> Next…Next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After finish creating, we can see that a new virtual machine created complete.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1CF2916" wp14:editId="00EE7EF5">
            <wp:extent cx="3101609" cy="78492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Then click Ubuntu 12.04, setting up the machine.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D0B3EDE" wp14:editId="20E89149">
            <wp:extent cx="1874682" cy="79254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Goes to CD/DVD setting, then browse the Ubuntu version 12.04.iso file.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4F13E25" wp14:editId="34B4FAC4">
            <wp:extent cx="5731510" cy="12268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Browse this file</w:t>
      </w:r>
      <w:r w:rsidR="00F652D8">
        <w:rPr>
          <w:rFonts w:eastAsia="宋体" w:cstheme="minorHAnsi"/>
          <w:color w:val="330033"/>
          <w:sz w:val="27"/>
          <w:szCs w:val="27"/>
          <w:lang w:val="en-US"/>
        </w:rPr>
        <w:t xml:space="preserve"> and the setting is completed.</w:t>
      </w:r>
    </w:p>
    <w:p w:rsidR="00EE63C2" w:rsidRDefault="00EE63C2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56DBD13F" wp14:editId="0BB50113">
            <wp:extent cx="5731510" cy="2857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8" w:rsidRDefault="00F652D8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Then, double click Ubuntu 12.04 and start to install Ubuntu.</w:t>
      </w:r>
    </w:p>
    <w:p w:rsidR="0099178E" w:rsidRDefault="0099178E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</w:p>
    <w:p w:rsidR="0099178E" w:rsidRDefault="0099178E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</w:p>
    <w:p w:rsidR="0099178E" w:rsidRDefault="0099178E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</w:p>
    <w:p w:rsidR="0099178E" w:rsidRDefault="0099178E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</w:p>
    <w:p w:rsidR="0099178E" w:rsidRDefault="00060AC1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lastRenderedPageBreak/>
        <w:t>After clicking, we can see this page.</w:t>
      </w:r>
    </w:p>
    <w:p w:rsidR="000A3C66" w:rsidRDefault="000A3C66" w:rsidP="000A3C66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16948A6" wp14:editId="3146BFA4">
            <wp:extent cx="4929034" cy="4148667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9900" cy="41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66" w:rsidRDefault="000A3C66" w:rsidP="000A3C66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Click Install Ubuntu.</w:t>
      </w:r>
    </w:p>
    <w:p w:rsidR="000A3C66" w:rsidRPr="00550CA2" w:rsidRDefault="000A3C66" w:rsidP="00550CA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641C84CD" wp14:editId="3C419664">
            <wp:extent cx="4928870" cy="413596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8880" cy="41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66" w:rsidRDefault="000A3C66" w:rsidP="003A7A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lastRenderedPageBreak/>
        <w:t>Install Complete</w:t>
      </w:r>
    </w:p>
    <w:p w:rsidR="00550CA2" w:rsidRPr="00550CA2" w:rsidRDefault="000A3C66" w:rsidP="00550CA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FB07C71" wp14:editId="1F3BBE1E">
            <wp:extent cx="4900085" cy="1112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2" w:rsidRDefault="00550CA2" w:rsidP="000A3C66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0A3C66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</w:p>
    <w:p w:rsidR="000A3C66" w:rsidRDefault="00F86454" w:rsidP="003A7A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Login into Ubuntu</w:t>
      </w:r>
    </w:p>
    <w:p w:rsidR="00F86454" w:rsidRDefault="00F86454" w:rsidP="00F86454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7F850B9" wp14:editId="6BD746A6">
            <wp:extent cx="3576684" cy="3005667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6544" cy="30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54" w:rsidRDefault="00F86454" w:rsidP="00F86454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</w:p>
    <w:p w:rsidR="00F86454" w:rsidRDefault="00F86454" w:rsidP="003A7A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>Login Successful</w:t>
      </w:r>
    </w:p>
    <w:p w:rsidR="00F86454" w:rsidRPr="00EE63C2" w:rsidRDefault="00F86454" w:rsidP="00EE63C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CC6083C" wp14:editId="5DDFC599">
            <wp:extent cx="4148667" cy="34762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0847" cy="35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2" w:rsidRDefault="00F86454" w:rsidP="00550CA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lastRenderedPageBreak/>
        <w:t>Open terminal, insert command with vi hello.txt in the terminal to create hello.txt file.</w:t>
      </w:r>
    </w:p>
    <w:p w:rsidR="00550CA2" w:rsidRPr="00550CA2" w:rsidRDefault="00F86454" w:rsidP="00550CA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2912E57" wp14:editId="7A872134">
            <wp:extent cx="3093988" cy="51058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2" w:rsidRDefault="00550CA2" w:rsidP="00550CA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/>
          <w:color w:val="330033"/>
          <w:sz w:val="27"/>
          <w:szCs w:val="27"/>
          <w:lang w:val="en-US"/>
        </w:rPr>
        <w:t xml:space="preserve">Press </w:t>
      </w:r>
      <w:r w:rsidRPr="00550CA2">
        <w:rPr>
          <w:rFonts w:eastAsia="宋体" w:cstheme="minorHAnsi"/>
          <w:color w:val="330033"/>
          <w:sz w:val="27"/>
          <w:szCs w:val="27"/>
          <w:lang w:val="en-US"/>
        </w:rPr>
        <w:t>key ‘i’</w:t>
      </w:r>
      <w:r>
        <w:rPr>
          <w:rFonts w:eastAsia="宋体" w:cstheme="minorHAnsi"/>
          <w:color w:val="330033"/>
          <w:sz w:val="27"/>
          <w:szCs w:val="27"/>
          <w:lang w:val="en-US"/>
        </w:rPr>
        <w:t xml:space="preserve"> to switch to Insert mode, type “Hello World!” in the text editor. Then, press Esc key and type :</w:t>
      </w:r>
      <w:proofErr w:type="spellStart"/>
      <w:r>
        <w:rPr>
          <w:rFonts w:eastAsia="宋体" w:cstheme="minorHAnsi"/>
          <w:color w:val="330033"/>
          <w:sz w:val="27"/>
          <w:szCs w:val="27"/>
          <w:lang w:val="en-US"/>
        </w:rPr>
        <w:t>wq</w:t>
      </w:r>
      <w:proofErr w:type="spellEnd"/>
      <w:r>
        <w:rPr>
          <w:rFonts w:eastAsia="宋体" w:cstheme="minorHAnsi"/>
          <w:color w:val="330033"/>
          <w:sz w:val="27"/>
          <w:szCs w:val="27"/>
          <w:lang w:val="en-US"/>
        </w:rPr>
        <w:t xml:space="preserve"> , the hello.txt file is saved and exit.</w:t>
      </w:r>
    </w:p>
    <w:p w:rsidR="00550CA2" w:rsidRDefault="00550CA2" w:rsidP="00550CA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C2C226D" wp14:editId="285E5B82">
            <wp:extent cx="929721" cy="19051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2" w:rsidRDefault="00550CA2" w:rsidP="00550CA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</w:p>
    <w:p w:rsidR="00550CA2" w:rsidRDefault="00550CA2" w:rsidP="00550CA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rFonts w:eastAsia="宋体" w:cstheme="minorHAnsi" w:hint="eastAsia"/>
          <w:color w:val="330033"/>
          <w:sz w:val="27"/>
          <w:szCs w:val="27"/>
          <w:lang w:val="en-US"/>
        </w:rPr>
        <w:t>We</w:t>
      </w:r>
      <w:r>
        <w:rPr>
          <w:rFonts w:eastAsia="宋体" w:cstheme="minorHAnsi"/>
          <w:color w:val="330033"/>
          <w:sz w:val="27"/>
          <w:szCs w:val="27"/>
          <w:lang w:val="en-US"/>
        </w:rPr>
        <w:t xml:space="preserve"> can type “cat hello.txt” in the terminal to see the text in the hello.txt file</w:t>
      </w:r>
    </w:p>
    <w:p w:rsidR="00550CA2" w:rsidRPr="00550CA2" w:rsidRDefault="00550CA2" w:rsidP="00550CA2">
      <w:pPr>
        <w:pStyle w:val="ListParagraph"/>
        <w:spacing w:before="100" w:beforeAutospacing="1" w:after="100" w:afterAutospacing="1" w:line="240" w:lineRule="auto"/>
        <w:rPr>
          <w:rFonts w:eastAsia="宋体" w:cstheme="minorHAnsi"/>
          <w:color w:val="3300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914DA72" wp14:editId="0D5DCA5D">
            <wp:extent cx="2712955" cy="3048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CA2" w:rsidRPr="00550CA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42" w:rsidRDefault="00904B42" w:rsidP="001006E7">
      <w:pPr>
        <w:spacing w:after="0" w:line="240" w:lineRule="auto"/>
      </w:pPr>
      <w:r>
        <w:separator/>
      </w:r>
    </w:p>
  </w:endnote>
  <w:endnote w:type="continuationSeparator" w:id="0">
    <w:p w:rsidR="00904B42" w:rsidRDefault="00904B42" w:rsidP="0010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E7" w:rsidRDefault="0010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917527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6E7" w:rsidRDefault="00100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6E7" w:rsidRDefault="00100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E7" w:rsidRDefault="0010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42" w:rsidRDefault="00904B42" w:rsidP="001006E7">
      <w:pPr>
        <w:spacing w:after="0" w:line="240" w:lineRule="auto"/>
      </w:pPr>
      <w:r>
        <w:separator/>
      </w:r>
    </w:p>
  </w:footnote>
  <w:footnote w:type="continuationSeparator" w:id="0">
    <w:p w:rsidR="00904B42" w:rsidRDefault="00904B42" w:rsidP="0010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E7" w:rsidRDefault="00100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E7" w:rsidRDefault="001006E7" w:rsidP="001006E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P2021-LAB2.</w:t>
    </w:r>
    <w:r>
      <w:rPr>
        <w:b/>
        <w:sz w:val="28"/>
        <w:szCs w:val="28"/>
      </w:rPr>
      <w:t>1</w:t>
    </w:r>
    <w:r>
      <w:rPr>
        <w:b/>
        <w:sz w:val="28"/>
        <w:szCs w:val="28"/>
      </w:rPr>
      <w:t>-3190300677-</w:t>
    </w:r>
    <w:r>
      <w:rPr>
        <w:rFonts w:hint="eastAsia"/>
        <w:b/>
        <w:sz w:val="28"/>
        <w:szCs w:val="28"/>
      </w:rPr>
      <w:t>姚熙源</w:t>
    </w:r>
  </w:p>
  <w:p w:rsidR="001006E7" w:rsidRDefault="00100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E7" w:rsidRDefault="00100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3FC9"/>
    <w:multiLevelType w:val="multilevel"/>
    <w:tmpl w:val="85D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27B15"/>
    <w:multiLevelType w:val="hybridMultilevel"/>
    <w:tmpl w:val="4EC07C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B3F1A"/>
    <w:multiLevelType w:val="multilevel"/>
    <w:tmpl w:val="0F7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AB"/>
    <w:rsid w:val="00060AC1"/>
    <w:rsid w:val="000A3C66"/>
    <w:rsid w:val="001006E7"/>
    <w:rsid w:val="00111E9D"/>
    <w:rsid w:val="0016564E"/>
    <w:rsid w:val="00191EAB"/>
    <w:rsid w:val="003A7A84"/>
    <w:rsid w:val="003B69B4"/>
    <w:rsid w:val="00405B8A"/>
    <w:rsid w:val="004D6E9B"/>
    <w:rsid w:val="00550CA2"/>
    <w:rsid w:val="00904B42"/>
    <w:rsid w:val="0099178E"/>
    <w:rsid w:val="00B6449D"/>
    <w:rsid w:val="00B86F64"/>
    <w:rsid w:val="00BF2706"/>
    <w:rsid w:val="00EE63C2"/>
    <w:rsid w:val="00F652D8"/>
    <w:rsid w:val="00F8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1947"/>
  <w15:chartTrackingRefBased/>
  <w15:docId w15:val="{4E8B323E-CFB9-4FA7-8710-F5F3094B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5B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5B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05B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B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A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7A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0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E7"/>
  </w:style>
  <w:style w:type="paragraph" w:styleId="Footer">
    <w:name w:val="footer"/>
    <w:basedOn w:val="Normal"/>
    <w:link w:val="FooterChar"/>
    <w:uiPriority w:val="99"/>
    <w:unhideWhenUsed/>
    <w:rsid w:val="00100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mware.com/products/workstation-player/workstation-player-evaluatio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virtualbox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BE9C-D3E9-4814-B16B-DC57F0D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Xi Yuan</dc:creator>
  <cp:keywords/>
  <dc:description/>
  <cp:lastModifiedBy>Yap Xi Yuan</cp:lastModifiedBy>
  <cp:revision>8</cp:revision>
  <dcterms:created xsi:type="dcterms:W3CDTF">2021-06-12T12:32:00Z</dcterms:created>
  <dcterms:modified xsi:type="dcterms:W3CDTF">2021-06-16T02:06:00Z</dcterms:modified>
</cp:coreProperties>
</file>